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0073" w14:textId="77777777" w:rsidR="0056656C" w:rsidRDefault="0056656C" w:rsidP="00322FAC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1C6077FA" w14:textId="77777777" w:rsidR="0056656C" w:rsidRPr="0056656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ложение 1</w:t>
      </w:r>
    </w:p>
    <w:p w14:paraId="32E25916" w14:textId="7853F2FD" w:rsidR="0056656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 Приказу от </w:t>
      </w:r>
      <w:r w:rsidR="0033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9</w:t>
      </w:r>
      <w:bookmarkStart w:id="0" w:name="_GoBack"/>
      <w:bookmarkEnd w:id="0"/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0</w:t>
      </w:r>
      <w:r w:rsidR="00FE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</w:t>
      </w: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</w:t>
      </w: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№ </w:t>
      </w:r>
      <w:r w:rsidR="00FE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</w:t>
      </w:r>
    </w:p>
    <w:p w14:paraId="2C3B643E" w14:textId="77777777" w:rsidR="0056656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25AB34FD" w14:textId="5FF7B93A" w:rsidR="0056656C" w:rsidRPr="0056656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ЛОЖЕНИЕ</w:t>
      </w:r>
    </w:p>
    <w:p w14:paraId="341C96E4" w14:textId="77777777" w:rsidR="0056656C" w:rsidRPr="0056656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Б ОКАЗАНИИ ПЛАТНЫХ ОБРАЗОВАТЕЛЬНЫХ </w:t>
      </w:r>
    </w:p>
    <w:p w14:paraId="69E5259D" w14:textId="47D57F85" w:rsidR="0056656C" w:rsidRPr="00322FAC" w:rsidRDefault="0056656C" w:rsidP="0056656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6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СЛУГ В МБОУ «ЛИЦЕЙ № 56»</w:t>
      </w:r>
    </w:p>
    <w:p w14:paraId="2DBF2B47" w14:textId="77777777" w:rsidR="00762386" w:rsidRDefault="00762386" w:rsidP="00661C1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9AAD0F" w14:textId="0E45FB1C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1FEDEA7F" w14:textId="29577AEB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б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«ЛИЦЕЙ № 56»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— положение) разработано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73-ФЗ, постановлением Правительства Российской Федерации от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15.09.2020 №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1441</w:t>
      </w:r>
      <w:r w:rsidR="00D527F3" w:rsidRPr="00661C11">
        <w:rPr>
          <w:sz w:val="24"/>
          <w:szCs w:val="24"/>
          <w:lang w:val="ru-RU"/>
        </w:rPr>
        <w:t xml:space="preserve"> «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Об утверждении Правил оказания платных образовательных услуг»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Приказом ФНС России от 18.10.2023 № ЕД-7-11/755, У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«ЛИЦЕЙ № 56»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регламентирует порядок оказания платных образовательных услуг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МБОУ «ЛИЦЕЙ № 56».</w:t>
      </w:r>
    </w:p>
    <w:p w14:paraId="0549E002" w14:textId="0B3A0F19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определяет правовые, экономические и организационные основы оказания платных образовательных услуг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целях удовлетворения запросов участников образовательных отношений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аселения района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слуги дополнительного образования, обеспечения занятости детей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лет, привлечения дополнительных финансовых средств для обеспечения, развития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ния услуг населению, укрепления материально-технической базы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МБОУ «ЛИЦЕЙ № 56».</w:t>
      </w:r>
    </w:p>
    <w:p w14:paraId="7E236658" w14:textId="19EC0EEC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Условия оказания платных образовательных услуг</w:t>
      </w:r>
    </w:p>
    <w:p w14:paraId="2F1A31F6" w14:textId="1415316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 w:rsidR="00D527F3" w:rsidRPr="00661C11">
        <w:rPr>
          <w:sz w:val="24"/>
          <w:szCs w:val="24"/>
          <w:lang w:val="ru-RU"/>
        </w:rPr>
        <w:t xml:space="preserve">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МБОУ «ЛИЦЕЙ № 56»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— исполнитель) оказывает платные образовательные услуги, н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отренные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учебным планом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У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тавом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цензией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динаковых при оказании одних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же услуг условиях.</w:t>
      </w:r>
    </w:p>
    <w:p w14:paraId="1AFB64BD" w14:textId="5974B760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2. Платные образовательные услуги оказываются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счет </w:t>
      </w:r>
      <w:r w:rsidR="00D527F3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внебюджнтных средств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могут быть оказаны взамен или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, финансируемой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.</w:t>
      </w:r>
    </w:p>
    <w:p w14:paraId="39546D3E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3. Исполнитель самостоятельно определяет возможность оказания платных образовательных услуг в зависимости от кадрового потенциала, финансового обеспечения оказания платных образовательных услуг, наличия материально-технической базы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ных возможностей исполнителя.</w:t>
      </w:r>
    </w:p>
    <w:p w14:paraId="76EFC168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4. Перечень платных образовательных услуг утверждается приказом исполнител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меющимися условиями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четом запросов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требностей населения.</w:t>
      </w:r>
    </w:p>
    <w:p w14:paraId="66DBA379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5. Содержание образовани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рамках оказываемых платных образовательных услуг определяетс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ах, утверждаемых исполнителем самостоятельно.</w:t>
      </w:r>
    </w:p>
    <w:p w14:paraId="131B39FE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при оказании платных образовательных услуг должна быть направлена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формирование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их способностей детей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взрослых, удовлетворение их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потребностей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в интеллектуальном, нравственном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физическом совершенствовании, формирование культуры здорового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безопасного образа жизни, укрепление здоровья, 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также на организацию их свободного времени.</w:t>
      </w:r>
    </w:p>
    <w:p w14:paraId="168C815E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6. Отказ заказчика от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едлагаемых ему платных образовательных услуг не может быть причиной изменения объема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словий уже предоставляемых исполнителем образовательных услуг.</w:t>
      </w:r>
    </w:p>
    <w:p w14:paraId="274BC08D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7. Основанием для оказания платных образовательных услуг является заключенный между заказчиком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сполнителем договор.</w:t>
      </w:r>
    </w:p>
    <w:p w14:paraId="2026AD0D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2.8. Доход от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казания платных образовательных услуг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обретенное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чет этих доходов имущество поступают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амостоятельное распоряжение исполнителя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спользуютс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локальным нормативным актом исполнителя.</w:t>
      </w:r>
    </w:p>
    <w:p w14:paraId="2BBF54C7" w14:textId="77777777" w:rsidR="00762386" w:rsidRDefault="00762386" w:rsidP="0076238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FC03FE" w14:textId="1B9B314F" w:rsidR="00762386" w:rsidRPr="004404A3" w:rsidRDefault="00762386" w:rsidP="0076238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тоимость платных образовательных услуг</w:t>
      </w:r>
    </w:p>
    <w:p w14:paraId="5331E4F0" w14:textId="1B9B314F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 xml:space="preserve">.1. Стоимость оказываемых образовательной организацией платных образовательных услуг устанавливается на основании рыночной стоимости аналогичного вида услуг. </w:t>
      </w:r>
    </w:p>
    <w:p w14:paraId="3C28B7D6" w14:textId="77777777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>.2. Стоимость каждого вида платных образовательных услуг устанавливается отдельно на основе обоснованного расчета трудовых и ресурсных затрат.</w:t>
      </w:r>
    </w:p>
    <w:p w14:paraId="01214EC2" w14:textId="77777777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>.3. Доходы образовательной организации, полученные от оказания платных образовательных услуг, после уплаты налогов и сборов, предусмотренных законодательством о налогах и сборах, в полном объеме учитываются в разделе Финансового плана образовательной организации по средствам, полученным от оказания платных образовательных услуг.</w:t>
      </w:r>
    </w:p>
    <w:p w14:paraId="75D71CEC" w14:textId="77777777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>.4. Полученные средства от оказания платных образовательных услуг, образовательная организация может использовать на:</w:t>
      </w:r>
    </w:p>
    <w:p w14:paraId="587D8FA2" w14:textId="77777777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оплату труда сотрудникам и их материальное поощрение в соответствии с локальными нормативными актами;</w:t>
      </w:r>
    </w:p>
    <w:p w14:paraId="63FC0FA5" w14:textId="77777777" w:rsidR="00762386" w:rsidRPr="006B3C32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>- приобретение товаров и услуг, направленных на развитие образовательной организации;</w:t>
      </w:r>
    </w:p>
    <w:p w14:paraId="57F105F5" w14:textId="77777777" w:rsidR="00762386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3C32">
        <w:rPr>
          <w:rFonts w:hAnsi="Times New Roman" w:cs="Times New Roman"/>
          <w:color w:val="000000"/>
          <w:sz w:val="24"/>
          <w:szCs w:val="24"/>
          <w:lang w:val="ru-RU"/>
        </w:rPr>
        <w:t>-иные расходы и материальные затраты.</w:t>
      </w:r>
    </w:p>
    <w:p w14:paraId="547E59C0" w14:textId="77777777" w:rsidR="00762386" w:rsidRPr="00661C11" w:rsidRDefault="00762386" w:rsidP="0076238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. Порядок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роки оплаты платных образовательных услуг определяются договором.</w:t>
      </w:r>
    </w:p>
    <w:p w14:paraId="242105A9" w14:textId="77777777" w:rsidR="00762386" w:rsidRDefault="00762386" w:rsidP="00661C1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A28F068" w14:textId="33E2F014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Информация об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угах</w:t>
      </w:r>
    </w:p>
    <w:p w14:paraId="7F9B9341" w14:textId="52EA0372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4.1. Информация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х образовательных услугах, оказываемых исполнителем, 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также иная информация, предусмотренная законодательством Российской Федерации об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разовании, размещается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исполнител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ети Интернет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адресу</w:t>
      </w:r>
      <w:r w:rsidR="00BA56E1" w:rsidRPr="00661C11">
        <w:rPr>
          <w:sz w:val="24"/>
          <w:szCs w:val="24"/>
          <w:lang w:val="ru-RU"/>
        </w:rPr>
        <w:t xml:space="preserve"> </w:t>
      </w:r>
      <w:r w:rsidR="00BA56E1" w:rsidRPr="00661C11">
        <w:rPr>
          <w:rFonts w:hAnsi="Times New Roman" w:cs="Times New Roman"/>
          <w:color w:val="000000"/>
          <w:sz w:val="24"/>
          <w:szCs w:val="24"/>
        </w:rPr>
        <w:t>http</w:t>
      </w:r>
      <w:r w:rsidR="00BA56E1" w:rsidRPr="00661C11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 w:rsidR="00BA56E1" w:rsidRPr="00661C11">
        <w:rPr>
          <w:rFonts w:hAnsi="Times New Roman" w:cs="Times New Roman"/>
          <w:color w:val="000000"/>
          <w:sz w:val="24"/>
          <w:szCs w:val="24"/>
        </w:rPr>
        <w:t>school</w:t>
      </w:r>
      <w:r w:rsidR="00BA56E1" w:rsidRPr="00661C11">
        <w:rPr>
          <w:rFonts w:hAnsi="Times New Roman" w:cs="Times New Roman"/>
          <w:color w:val="000000"/>
          <w:sz w:val="24"/>
          <w:szCs w:val="24"/>
          <w:lang w:val="ru-RU"/>
        </w:rPr>
        <w:t>56.</w:t>
      </w:r>
      <w:r w:rsidR="00BA56E1" w:rsidRPr="00661C11">
        <w:rPr>
          <w:rFonts w:hAnsi="Times New Roman" w:cs="Times New Roman"/>
          <w:color w:val="000000"/>
          <w:sz w:val="24"/>
          <w:szCs w:val="24"/>
        </w:rPr>
        <w:t>roovr</w:t>
      </w:r>
      <w:r w:rsidR="00BA56E1"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A56E1" w:rsidRPr="00661C11">
        <w:rPr>
          <w:rFonts w:hAnsi="Times New Roman" w:cs="Times New Roman"/>
          <w:color w:val="000000"/>
          <w:sz w:val="24"/>
          <w:szCs w:val="24"/>
        </w:rPr>
        <w:t>ru</w:t>
      </w:r>
      <w:r w:rsidR="00BA56E1" w:rsidRPr="00661C11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,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стендах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местах осуществления образовательной деятельности.</w:t>
      </w:r>
    </w:p>
    <w:p w14:paraId="0E6D1DC7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4.2. Ответственность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актуальность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остоверность информации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х образовательных услугах несет должностное лицо, назначенное приказом руководителем исполнителя.</w:t>
      </w:r>
    </w:p>
    <w:p w14:paraId="18FB9B1B" w14:textId="77777777" w:rsidR="00762386" w:rsidRDefault="00762386" w:rsidP="00661C1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1C03D5" w14:textId="21E2E86E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заключения договоров</w:t>
      </w:r>
    </w:p>
    <w:p w14:paraId="4CCBC01F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5.1. Договор заключает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простой письменной форме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одержит сведения, предусмотренные законодательством Российской Федерации об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разовании.</w:t>
      </w:r>
    </w:p>
    <w:p w14:paraId="3F963283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5.2. Договор может быть заключен только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м лицом либо лицом, достигшим 14-летнего возраста и объявленным полностью дееспособным в порядке, предусмотренном законодательством Российской Федерации.</w:t>
      </w:r>
    </w:p>
    <w:p w14:paraId="001CAFD9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5.3. Для заключения договора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заказчиком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— физическим лицом последний представляет документ, удостоверяющий личность,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иные документы, предусмотренные локальным нормативным актом исполнителя для зачисления н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разовательным программам.</w:t>
      </w:r>
    </w:p>
    <w:p w14:paraId="6792CCA8" w14:textId="77777777" w:rsidR="00E43B4A" w:rsidRPr="004404A3" w:rsidRDefault="002C564C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5.4. Для заключения договора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заказчиком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— юридическим лицом последний представляет:</w:t>
      </w:r>
    </w:p>
    <w:p w14:paraId="05C2250C" w14:textId="0A37437A" w:rsidR="00E43B4A" w:rsidRPr="004404A3" w:rsidRDefault="0056656C" w:rsidP="00661C1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родителей (законных представителей) на организацию платных образовательных услуг; </w:t>
      </w:r>
    </w:p>
    <w:p w14:paraId="04140153" w14:textId="30D467A6" w:rsidR="00E43B4A" w:rsidRPr="004404A3" w:rsidRDefault="0056656C" w:rsidP="00661C1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 родителей (законных представителей);</w:t>
      </w:r>
    </w:p>
    <w:p w14:paraId="0E8376F7" w14:textId="3143486C" w:rsidR="00E43B4A" w:rsidRPr="004404A3" w:rsidRDefault="0056656C" w:rsidP="00661C11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 ребенка.</w:t>
      </w:r>
    </w:p>
    <w:p w14:paraId="6477A2D7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 xml:space="preserve">5.5. Факт </w:t>
      </w:r>
      <w:proofErr w:type="gramStart"/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proofErr w:type="gramEnd"/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и (или) его родителей, законных представителей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уставом, лицензией н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образовательными программами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, фиксирует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заявлении о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разовательным программам.</w:t>
      </w:r>
    </w:p>
    <w:p w14:paraId="5CAF0C63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5.6. Договор заключает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двух идентичных экземплярах, один из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которых находится у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исполнителя, другой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— у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заказчика.</w:t>
      </w:r>
    </w:p>
    <w:p w14:paraId="71EFE7C4" w14:textId="77777777" w:rsidR="00762386" w:rsidRDefault="00762386" w:rsidP="00661C1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27B1C97" w14:textId="077A17CE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снования возникновения,</w:t>
      </w:r>
      <w:r w:rsidR="00A95E57" w:rsidRPr="004404A3">
        <w:rPr>
          <w:sz w:val="24"/>
          <w:szCs w:val="24"/>
          <w:lang w:val="ru-RU"/>
        </w:rPr>
        <w:t xml:space="preserve"> 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менения и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кращения</w:t>
      </w:r>
      <w:r w:rsidR="00A95E57"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отношений</w:t>
      </w:r>
    </w:p>
    <w:p w14:paraId="0804928B" w14:textId="112ED31F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1. Прием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м образовательным программам осуществляется</w:t>
      </w:r>
      <w:r w:rsidR="00A95E57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56656C" w:rsidRPr="00661C11">
        <w:rPr>
          <w:rFonts w:hAnsi="Times New Roman" w:cs="Times New Roman"/>
          <w:color w:val="000000"/>
          <w:sz w:val="24"/>
          <w:szCs w:val="24"/>
          <w:lang w:val="ru-RU"/>
        </w:rPr>
        <w:t>течение года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аличии свободных мест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авилами приема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разовательным программам, утвержденными исполнителем.</w:t>
      </w:r>
    </w:p>
    <w:p w14:paraId="32768F20" w14:textId="7F793CBC" w:rsidR="00E43B4A" w:rsidRPr="00661C11" w:rsidRDefault="002C564C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2. Основанием возникновения образовательных отношений является приказ исполнителя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еме обучающегося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м образовательным программам. Исполнитель издает приказ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еме обучающегося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м образовательным программам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сновании заключенного договора н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56656C" w:rsidRPr="00661C11">
        <w:rPr>
          <w:rFonts w:hAnsi="Times New Roman" w:cs="Times New Roman"/>
          <w:color w:val="000000"/>
          <w:sz w:val="24"/>
          <w:szCs w:val="24"/>
          <w:lang w:val="ru-RU"/>
        </w:rPr>
        <w:t>3 дней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95D940C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3. Образовательные отношения изменяютс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лучае изменения условий получения обучающимся образования, которые повлекли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обой изменение взаимных прав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язанностей заказчика, исполнителя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ающегося.</w:t>
      </w:r>
    </w:p>
    <w:p w14:paraId="66054688" w14:textId="7D8C87EE" w:rsidR="00E43B4A" w:rsidRPr="00661C11" w:rsidRDefault="002C564C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4. Основанием изменения образовательных отношений является приказ исполнителя. Исполнитель издает приказ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сновании внесения соответствующих изменений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заключенный договор н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56656C" w:rsidRPr="00661C11">
        <w:rPr>
          <w:rFonts w:hAnsi="Times New Roman" w:cs="Times New Roman"/>
          <w:color w:val="000000"/>
          <w:sz w:val="24"/>
          <w:szCs w:val="24"/>
          <w:lang w:val="ru-RU"/>
        </w:rPr>
        <w:t>3 дней.</w:t>
      </w:r>
    </w:p>
    <w:p w14:paraId="736FB5C1" w14:textId="660E744C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5. Образовательные отношения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ающимися прекращаются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снованиям,</w:t>
      </w:r>
      <w:r w:rsidR="00DE279A" w:rsidRPr="00661C11">
        <w:rPr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 законодательством Российской Федерации об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разовании, 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:</w:t>
      </w:r>
    </w:p>
    <w:p w14:paraId="1F9CB1F7" w14:textId="0DEB2EEE" w:rsidR="00E43B4A" w:rsidRPr="00661C11" w:rsidRDefault="002C564C" w:rsidP="00661C1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менением к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емуся, достигшему возраста </w:t>
      </w:r>
      <w:r w:rsidR="0056656C" w:rsidRPr="00661C11">
        <w:rPr>
          <w:rFonts w:hAnsi="Times New Roman" w:cs="Times New Roman"/>
          <w:color w:val="000000"/>
          <w:sz w:val="24"/>
          <w:szCs w:val="24"/>
          <w:lang w:val="ru-RU"/>
        </w:rPr>
        <w:t>15 лет,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отчисления как меры дисциплинарного взыскания;</w:t>
      </w:r>
    </w:p>
    <w:p w14:paraId="59640627" w14:textId="77777777" w:rsidR="00E43B4A" w:rsidRPr="00661C11" w:rsidRDefault="002C564C" w:rsidP="00661C1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становлением нарушения порядка приема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, повлекшего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вине обучающегося его незаконное зачисление;</w:t>
      </w:r>
    </w:p>
    <w:p w14:paraId="6D4CF390" w14:textId="19FA2D48" w:rsidR="00E43B4A" w:rsidRDefault="002C564C" w:rsidP="00661C11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осрочкой оплаты стоимости платных образовательных услуг;</w:t>
      </w:r>
    </w:p>
    <w:p w14:paraId="2DA7E565" w14:textId="1D181D0C" w:rsidR="00762386" w:rsidRDefault="00762386" w:rsidP="00762386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11F2888" w14:textId="6362B4B5" w:rsidR="00762386" w:rsidRDefault="00762386" w:rsidP="00762386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BB72A5" w14:textId="77777777" w:rsidR="00762386" w:rsidRPr="00661C11" w:rsidRDefault="00762386" w:rsidP="00762386">
      <w:p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28BCA5" w14:textId="77777777" w:rsidR="00E43B4A" w:rsidRPr="00661C11" w:rsidRDefault="002C564C" w:rsidP="00661C11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евозможностью надлежащего исполнения обязательств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казанию платных образовательных услуг вследствие действий (бездействия) обучающегося.</w:t>
      </w:r>
    </w:p>
    <w:p w14:paraId="01D9DDFC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6. Факт действий (бездействия) обучающегося, препятствующих надлежащему исполнению обязательств исполнителем, должен быть подтвержден документально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рядком применения к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бучающимся мер дисциплинарного взыскания, установленным законодательством Российской Федерации.</w:t>
      </w:r>
    </w:p>
    <w:p w14:paraId="1E25D06F" w14:textId="77777777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7. Основанием прекращения образовательных отношений является приказ об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тчислении обучающегося. Договор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заказчиком расторгается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сновании изданного приказа. Датой расторжения договора является дата отчисления обучающегося.</w:t>
      </w:r>
    </w:p>
    <w:p w14:paraId="2BB9FB88" w14:textId="4F69E629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8.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лучае досрочного расторжения договора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иве 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>заказчика МБОУ «ЛИЦЕЙ № 56» осуществляет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сверку расчетов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заказчиком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оговору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ату расторжения договора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F36CA5" w14:textId="75F9DFEA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 наличии задолженности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оплате 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>МБОУ «ЛИЦЕЙ № 56» уведомляет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заказчика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умме задолженности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направляет заказчику письменное уведомление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казанием суммы задолженности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ату расторжения договора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роков ее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гашения.</w:t>
      </w:r>
    </w:p>
    <w:p w14:paraId="4D9BC06B" w14:textId="3FC62783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6.9.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лучае досрочного расторжения договора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иве исполнителя 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>МБОУ «ЛИЦЕЙ № 56» осуществляет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сверку расчетов с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заказчиком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оговору н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дату расторжения договора обучающегося.</w:t>
      </w:r>
    </w:p>
    <w:p w14:paraId="26A764FB" w14:textId="3BE93EA3" w:rsidR="00370252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ри наличии задолженности п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ведомляет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сумме задолженности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аправляет заказчику письменное уведомление о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расторжении договора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дностороннем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A6D5D28" w14:textId="137DFCD5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Копия приказа об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тчислении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ежные документы (при</w:t>
      </w:r>
      <w:r w:rsidR="00370252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еобходимости) прикладываются к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уведомлению.</w:t>
      </w:r>
    </w:p>
    <w:p w14:paraId="09AAD7CE" w14:textId="77777777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орядок организации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 процесса</w:t>
      </w:r>
    </w:p>
    <w:p w14:paraId="7A25AF2F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1. Исполнитель оказывает платные образовательные услуги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 (частью образовательной программы)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условиями договора.</w:t>
      </w:r>
    </w:p>
    <w:p w14:paraId="12BE8481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2. Освоение образовательной программы (части образовательной программы), соблюдение Правил внутреннего распорядка обучающихся, расписания занятий платных образовательных услуг являются обязательными для обучающихся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14:paraId="31EE0807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3. Платные образовательные услуги могут оказывать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той форме обучения, которая определена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утвержденной образовательной программе.</w:t>
      </w:r>
    </w:p>
    <w:p w14:paraId="13B6D31B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4. Платные образовательные услуги могут реализовываться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и (или) дистанционных образовательных технологий.</w:t>
      </w:r>
    </w:p>
    <w:p w14:paraId="67CD6F20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5. Обучающиеся, зачисленные н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договорам об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, пользуются академическими правами наравне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бучающимися по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основным образовательным программам, финансовое обеспечение которых осуществляется з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.</w:t>
      </w:r>
    </w:p>
    <w:p w14:paraId="4F2D00EE" w14:textId="77777777" w:rsidR="00E43B4A" w:rsidRPr="004404A3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7.6. Платные образовательные услуги оказывают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группах. Наполняемость групп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возрастная категория обучающихся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группе зависят от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направленности образовательной программы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 исполнителем в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итарных норм и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правил. Комплектование групп исполнитель осуществляет самостоятельно.</w:t>
      </w:r>
    </w:p>
    <w:p w14:paraId="0C89904B" w14:textId="77777777" w:rsidR="00E43B4A" w:rsidRPr="004404A3" w:rsidRDefault="002C564C" w:rsidP="00661C1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Контроль за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азанием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тных образовательных услуг</w:t>
      </w:r>
    </w:p>
    <w:p w14:paraId="14713AF5" w14:textId="702077E2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8.1. Контроль за</w:t>
      </w:r>
      <w:r w:rsidRPr="004404A3">
        <w:rPr>
          <w:rFonts w:hAnsi="Times New Roman" w:cs="Times New Roman"/>
          <w:color w:val="000000"/>
          <w:sz w:val="24"/>
          <w:szCs w:val="24"/>
        </w:rPr>
        <w:t> </w:t>
      </w:r>
      <w:r w:rsidRPr="004404A3">
        <w:rPr>
          <w:rFonts w:hAnsi="Times New Roman" w:cs="Times New Roman"/>
          <w:color w:val="000000"/>
          <w:sz w:val="24"/>
          <w:szCs w:val="24"/>
          <w:lang w:val="ru-RU"/>
        </w:rPr>
        <w:t>соблюдением требований законодательства, предъявляемых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платным образовательным услугам,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го положения осуществляют </w:t>
      </w:r>
      <w:r w:rsidR="008A3029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r w:rsidR="00661C1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="008A3029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="008A3029" w:rsidRPr="00661C11">
        <w:rPr>
          <w:rFonts w:hAnsi="Times New Roman" w:cs="Times New Roman"/>
          <w:color w:val="000000"/>
          <w:sz w:val="24"/>
          <w:szCs w:val="24"/>
          <w:lang w:val="ru-RU"/>
        </w:rPr>
        <w:t>главный бухгалтер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6EF74D6" w14:textId="4FB57589" w:rsidR="00E43B4A" w:rsidRPr="00661C11" w:rsidRDefault="002C564C" w:rsidP="00661C1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8.2. Контроль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надлежащим исполнением договора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части организации и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оказания в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м объеме платных образовательных услуг осуществляет </w:t>
      </w:r>
      <w:r w:rsidR="008A3029"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ь директора по </w:t>
      </w:r>
      <w:r w:rsidR="00661C11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, назначаемый приказом руководителя.</w:t>
      </w:r>
    </w:p>
    <w:p w14:paraId="3B62198C" w14:textId="67955905" w:rsidR="00E43B4A" w:rsidRDefault="002C564C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>8.3. Контроль за</w:t>
      </w:r>
      <w:r w:rsidRPr="00661C11">
        <w:rPr>
          <w:rFonts w:hAnsi="Times New Roman" w:cs="Times New Roman"/>
          <w:color w:val="000000"/>
          <w:sz w:val="24"/>
          <w:szCs w:val="24"/>
        </w:rPr>
        <w:t> </w:t>
      </w:r>
      <w:r w:rsidRPr="00661C11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й оплатой стоимости обучения заказчиком осуществляет </w:t>
      </w:r>
      <w:r w:rsidR="00D02797" w:rsidRPr="00661C11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="008A3029" w:rsidRPr="00661C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784FE9D" w14:textId="7F6AD891" w:rsidR="00661C11" w:rsidRDefault="00661C11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1031DAC" w14:textId="2F963803" w:rsidR="00661C11" w:rsidRDefault="00661C11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0EF8D7A" w14:textId="687EF76B" w:rsidR="00661C11" w:rsidRDefault="00661C11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9E6AD11" w14:textId="518A6647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5828A5C" w14:textId="3C02B9B9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9BC0ED" w14:textId="25453252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A82EAE" w14:textId="5113C092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CF8870" w14:textId="1DB22401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1C02D1" w14:textId="0BA4FE92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C6D711" w14:textId="3A81290A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10473E" w14:textId="77777777" w:rsidR="00C8508B" w:rsidRDefault="00C8508B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5869387" w14:textId="77777777" w:rsidR="004404A3" w:rsidRDefault="004404A3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1E8B8B" w14:textId="77777777" w:rsidR="001E5F02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3B49F8" w14:textId="139154C9" w:rsidR="00661C11" w:rsidRDefault="00661C11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05E726" w14:textId="035FA062" w:rsidR="00661C11" w:rsidRPr="00661C11" w:rsidRDefault="00661C11" w:rsidP="00661C11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 w:rsidRPr="00661C11">
        <w:rPr>
          <w:spacing w:val="2"/>
          <w:lang w:val="ru-RU"/>
        </w:rPr>
        <w:t xml:space="preserve">                                                                                                             </w:t>
      </w:r>
      <w:r>
        <w:rPr>
          <w:spacing w:val="2"/>
          <w:lang w:val="ru-RU"/>
        </w:rPr>
        <w:t xml:space="preserve">                             </w:t>
      </w:r>
      <w:r w:rsidR="001E5F0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 xml:space="preserve">        </w:t>
      </w:r>
      <w:r w:rsidRPr="00661C11">
        <w:rPr>
          <w:spacing w:val="2"/>
          <w:lang w:val="ru-RU"/>
        </w:rPr>
        <w:t xml:space="preserve"> Приложение № 1</w:t>
      </w:r>
    </w:p>
    <w:p w14:paraId="648167A8" w14:textId="0E868FB9" w:rsidR="00661C11" w:rsidRPr="00661C11" w:rsidRDefault="00661C11" w:rsidP="00661C11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 w:rsidRPr="00661C11">
        <w:rPr>
          <w:spacing w:val="2"/>
          <w:lang w:val="ru-RU"/>
        </w:rPr>
        <w:t xml:space="preserve">                                                                                                      </w:t>
      </w:r>
      <w:r w:rsidR="001E5F02">
        <w:rPr>
          <w:spacing w:val="2"/>
          <w:lang w:val="ru-RU"/>
        </w:rPr>
        <w:t xml:space="preserve">                   </w:t>
      </w:r>
      <w:r>
        <w:rPr>
          <w:spacing w:val="2"/>
          <w:lang w:val="ru-RU"/>
        </w:rPr>
        <w:t xml:space="preserve">   </w:t>
      </w:r>
      <w:r w:rsidR="001E5F02">
        <w:rPr>
          <w:spacing w:val="2"/>
          <w:lang w:val="ru-RU"/>
        </w:rPr>
        <w:t xml:space="preserve">        </w:t>
      </w:r>
      <w:r w:rsidRPr="00661C11">
        <w:rPr>
          <w:spacing w:val="2"/>
          <w:lang w:val="ru-RU"/>
        </w:rPr>
        <w:t xml:space="preserve">к Положению об оказании </w:t>
      </w:r>
    </w:p>
    <w:p w14:paraId="5372837A" w14:textId="7855EFD6" w:rsidR="00661C11" w:rsidRPr="00661C11" w:rsidRDefault="00661C11" w:rsidP="00661C11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 w:rsidRPr="00661C11">
        <w:rPr>
          <w:spacing w:val="2"/>
          <w:lang w:val="ru-RU"/>
        </w:rPr>
        <w:t xml:space="preserve">                                                                             </w:t>
      </w:r>
      <w:r w:rsidR="001E5F02">
        <w:rPr>
          <w:spacing w:val="2"/>
          <w:lang w:val="ru-RU"/>
        </w:rPr>
        <w:t xml:space="preserve">      </w:t>
      </w:r>
      <w:r w:rsidRPr="00661C11">
        <w:rPr>
          <w:spacing w:val="2"/>
          <w:lang w:val="ru-RU"/>
        </w:rPr>
        <w:t>платных образовательных услуг</w:t>
      </w:r>
      <w:r w:rsidR="001E5F02" w:rsidRPr="001E5F02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1E5F02" w:rsidRPr="00661C1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БОУ «Лицей № 56»</w:t>
      </w:r>
    </w:p>
    <w:p w14:paraId="6811FA03" w14:textId="77777777" w:rsidR="001E5F02" w:rsidRDefault="001E5F02" w:rsidP="00661C11">
      <w:pPr>
        <w:tabs>
          <w:tab w:val="left" w:leader="underscore" w:pos="1776"/>
        </w:tabs>
        <w:autoSpaceDE w:val="0"/>
        <w:spacing w:before="0" w:beforeAutospacing="0" w:after="0" w:afterAutospacing="0" w:line="278" w:lineRule="exact"/>
        <w:ind w:left="5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1E78FE2D" w14:textId="5B4458DD" w:rsidR="00661C11" w:rsidRPr="00661C11" w:rsidRDefault="00661C11" w:rsidP="00661C11">
      <w:pPr>
        <w:tabs>
          <w:tab w:val="left" w:leader="underscore" w:pos="1776"/>
        </w:tabs>
        <w:autoSpaceDE w:val="0"/>
        <w:spacing w:before="0" w:beforeAutospacing="0" w:after="0" w:afterAutospacing="0" w:line="278" w:lineRule="exact"/>
        <w:ind w:left="5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Директору                                                                                                                    </w:t>
      </w:r>
    </w:p>
    <w:p w14:paraId="22BBD6EC" w14:textId="77777777" w:rsidR="00661C11" w:rsidRPr="00661C11" w:rsidRDefault="00661C11" w:rsidP="00661C11">
      <w:pPr>
        <w:tabs>
          <w:tab w:val="left" w:leader="underscore" w:pos="1776"/>
        </w:tabs>
        <w:autoSpaceDE w:val="0"/>
        <w:spacing w:before="0" w:beforeAutospacing="0" w:after="0" w:afterAutospacing="0" w:line="278" w:lineRule="exact"/>
        <w:ind w:left="5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МБОУ «Лицей № 56»</w:t>
      </w:r>
    </w:p>
    <w:p w14:paraId="1B30D5A8" w14:textId="77777777" w:rsidR="00661C11" w:rsidRPr="00661C11" w:rsidRDefault="00661C11" w:rsidP="00661C11">
      <w:pPr>
        <w:tabs>
          <w:tab w:val="left" w:leader="underscore" w:pos="1776"/>
        </w:tabs>
        <w:autoSpaceDE w:val="0"/>
        <w:spacing w:before="0" w:beforeAutospacing="0" w:after="0" w:afterAutospacing="0" w:line="278" w:lineRule="exact"/>
        <w:ind w:left="5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Pr="00661C11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val="ru-RU" w:eastAsia="ar-SA"/>
        </w:rPr>
        <w:t>Ивановой Н.В.</w:t>
      </w:r>
    </w:p>
    <w:p w14:paraId="3B81512B" w14:textId="77777777" w:rsidR="00661C11" w:rsidRPr="00661C11" w:rsidRDefault="00661C11" w:rsidP="00661C11">
      <w:pPr>
        <w:tabs>
          <w:tab w:val="left" w:leader="underscore" w:pos="1776"/>
        </w:tabs>
        <w:autoSpaceDE w:val="0"/>
        <w:spacing w:before="0" w:beforeAutospacing="0" w:after="0" w:afterAutospacing="0" w:line="278" w:lineRule="exact"/>
        <w:ind w:left="5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val="ru-RU" w:eastAsia="ar-SA"/>
        </w:rPr>
      </w:pPr>
      <w:r w:rsidRPr="00661C11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val="ru-RU" w:eastAsia="ar-SA"/>
        </w:rPr>
        <w:t xml:space="preserve"> </w:t>
      </w:r>
    </w:p>
    <w:p w14:paraId="6B13AEDE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>_________________________________</w:t>
      </w:r>
    </w:p>
    <w:p w14:paraId="6D286917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 xml:space="preserve"> (Ф.И.О. заявителя)</w:t>
      </w:r>
    </w:p>
    <w:p w14:paraId="42548DAB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:</w:t>
      </w:r>
    </w:p>
    <w:p w14:paraId="40CBABC4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</w:t>
      </w:r>
    </w:p>
    <w:p w14:paraId="60896574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661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</w:t>
      </w: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 регистрации:</w:t>
      </w:r>
    </w:p>
    <w:p w14:paraId="1205F886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i/>
          <w:kern w:val="1"/>
          <w:sz w:val="18"/>
          <w:szCs w:val="18"/>
          <w:lang w:val="ru-RU" w:eastAsia="ar-SA"/>
        </w:rPr>
        <w:t>________________________________</w:t>
      </w:r>
    </w:p>
    <w:p w14:paraId="0A1BD6F1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i/>
          <w:kern w:val="1"/>
          <w:sz w:val="18"/>
          <w:szCs w:val="18"/>
          <w:lang w:val="ru-RU" w:eastAsia="ar-SA"/>
        </w:rPr>
        <w:t>________________________________</w:t>
      </w:r>
    </w:p>
    <w:p w14:paraId="6911A01C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kern w:val="1"/>
          <w:sz w:val="18"/>
          <w:szCs w:val="18"/>
          <w:lang w:val="ru-RU" w:eastAsia="ar-SA"/>
        </w:rPr>
      </w:pPr>
    </w:p>
    <w:p w14:paraId="643833BA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 xml:space="preserve"> Адрес фактического проживания:</w:t>
      </w:r>
    </w:p>
    <w:p w14:paraId="5B255371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>________________________________</w:t>
      </w:r>
    </w:p>
    <w:p w14:paraId="41FEECF8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>________________________________</w:t>
      </w:r>
    </w:p>
    <w:p w14:paraId="6BD5B48B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sz w:val="18"/>
          <w:szCs w:val="18"/>
          <w:lang w:val="ru-RU" w:eastAsia="ar-SA"/>
        </w:rPr>
        <w:t>________________________________</w:t>
      </w:r>
    </w:p>
    <w:p w14:paraId="007C1928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, удостоверяющий личность, серия</w:t>
      </w:r>
    </w:p>
    <w:p w14:paraId="33DDD34C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номер документа </w:t>
      </w:r>
      <w:r w:rsidRPr="00661C1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паспорт </w:t>
      </w:r>
    </w:p>
    <w:p w14:paraId="5FFFD430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</w:t>
      </w:r>
    </w:p>
    <w:p w14:paraId="747C2903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дан </w:t>
      </w:r>
      <w:r w:rsidRPr="00661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</w:t>
      </w:r>
    </w:p>
    <w:p w14:paraId="5A3E4C14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</w:t>
      </w:r>
    </w:p>
    <w:p w14:paraId="22F97C00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661C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</w:t>
      </w:r>
    </w:p>
    <w:p w14:paraId="5816D295" w14:textId="77777777" w:rsidR="00661C11" w:rsidRPr="00661C11" w:rsidRDefault="00661C11" w:rsidP="00661C11">
      <w:pPr>
        <w:autoSpaceDE w:val="0"/>
        <w:spacing w:before="0" w:beforeAutospacing="0" w:after="0" w:afterAutospacing="0"/>
        <w:ind w:firstLine="4253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выдачи________________</w:t>
      </w:r>
    </w:p>
    <w:p w14:paraId="7E997C03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61376FC8" w14:textId="77777777" w:rsidR="00661C11" w:rsidRPr="00661C11" w:rsidRDefault="00661C11" w:rsidP="00661C11">
      <w:pPr>
        <w:autoSpaceDE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26C82CB1" w14:textId="77777777" w:rsidR="00661C11" w:rsidRPr="00827995" w:rsidRDefault="00661C11" w:rsidP="00661C1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7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.</w:t>
      </w:r>
    </w:p>
    <w:p w14:paraId="68673E64" w14:textId="77777777" w:rsidR="00661C11" w:rsidRPr="00827995" w:rsidRDefault="00661C11" w:rsidP="00661C1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D17617" w14:textId="3D924028" w:rsidR="00661C11" w:rsidRPr="00661C11" w:rsidRDefault="00661C11" w:rsidP="00661C1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827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предоставить платные образовательные услуги моему сыну (дочери), __________________________________________________________________ по учебному курсу (</w:t>
      </w:r>
      <w:proofErr w:type="spellStart"/>
      <w:r w:rsidRPr="00827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proofErr w:type="spellEnd"/>
      <w:r w:rsidRPr="00827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: </w:t>
      </w:r>
      <w:r w:rsidRPr="00661C1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_________________________________________________________________________________________________________________</w:t>
      </w:r>
      <w:r w:rsidR="008279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______________</w:t>
      </w:r>
      <w:r w:rsidRPr="00661C1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___________</w:t>
      </w:r>
    </w:p>
    <w:p w14:paraId="0DAC428D" w14:textId="772880AB" w:rsidR="00661C11" w:rsidRPr="00661C11" w:rsidRDefault="00661C11" w:rsidP="00661C1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61C1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__________________________________________________________</w:t>
      </w:r>
      <w:r w:rsidR="008279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_____</w:t>
      </w:r>
      <w:r w:rsidRPr="00661C1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____</w:t>
      </w:r>
    </w:p>
    <w:p w14:paraId="2481C7CF" w14:textId="77777777" w:rsidR="00661C11" w:rsidRPr="00661C11" w:rsidRDefault="00661C11" w:rsidP="00661C1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1DB0699" w14:textId="77777777" w:rsidR="00661C11" w:rsidRPr="00827995" w:rsidRDefault="00661C11" w:rsidP="00661C1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7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получения образования – очная.</w:t>
      </w:r>
    </w:p>
    <w:p w14:paraId="6A98F079" w14:textId="77777777" w:rsidR="00661C11" w:rsidRPr="00827995" w:rsidRDefault="00661C11" w:rsidP="00661C11">
      <w:pPr>
        <w:autoSpaceDE w:val="0"/>
        <w:spacing w:before="0" w:beforeAutospacing="0" w:after="0" w:afterAutospacing="0" w:line="240" w:lineRule="exact"/>
        <w:ind w:left="1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084E4A72" w14:textId="77777777" w:rsidR="00661C11" w:rsidRPr="00661C11" w:rsidRDefault="00661C11" w:rsidP="00661C11">
      <w:pPr>
        <w:autoSpaceDE w:val="0"/>
        <w:spacing w:before="48" w:beforeAutospacing="0" w:after="0" w:afterAutospacing="0"/>
        <w:ind w:left="10"/>
        <w:rPr>
          <w:rFonts w:ascii="Times New Roman" w:eastAsia="Times New Roman" w:hAnsi="Times New Roman" w:cs="Times New Roman"/>
          <w:kern w:val="1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t>За предоставленную информацию несу ответственность.</w:t>
      </w:r>
    </w:p>
    <w:p w14:paraId="3E8AADE3" w14:textId="77777777" w:rsidR="00661C11" w:rsidRPr="00661C11" w:rsidRDefault="00661C11" w:rsidP="00661C11">
      <w:pPr>
        <w:autoSpaceDE w:val="0"/>
        <w:spacing w:before="0" w:beforeAutospacing="0" w:after="0" w:afterAutospacing="0" w:line="240" w:lineRule="exac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p w14:paraId="693DB953" w14:textId="7C288F2D" w:rsidR="00661C11" w:rsidRPr="00661C11" w:rsidRDefault="00661C11" w:rsidP="00661C11">
      <w:pPr>
        <w:autoSpaceDE w:val="0"/>
        <w:spacing w:before="29" w:beforeAutospacing="0" w:after="0" w:afterAutospacing="0" w:line="274" w:lineRule="exact"/>
        <w:ind w:firstLine="720"/>
        <w:jc w:val="both"/>
        <w:rPr>
          <w:rFonts w:ascii="Times New Roman" w:eastAsia="Times New Roman" w:hAnsi="Times New Roman" w:cs="Times New Roman"/>
          <w:i/>
          <w:kern w:val="1"/>
          <w:u w:val="single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t xml:space="preserve">В соответствии с Федеральным законом от 27.07.2006г. № 152-ФЗ «О персональных данных» даю свое </w:t>
      </w:r>
      <w:r w:rsidR="00FE3BD7" w:rsidRPr="00661C11">
        <w:rPr>
          <w:rFonts w:ascii="Times New Roman" w:eastAsia="Times New Roman" w:hAnsi="Times New Roman" w:cs="Times New Roman"/>
          <w:kern w:val="1"/>
          <w:lang w:val="ru-RU" w:eastAsia="ar-SA"/>
        </w:rPr>
        <w:t>согласие на</w:t>
      </w: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t xml:space="preserve"> обработку, использование, пе</w:t>
      </w: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softHyphen/>
        <w:t>редачу   МБОУ «Лицей № 56»</w:t>
      </w:r>
      <w:r w:rsidRPr="00661C11">
        <w:rPr>
          <w:rFonts w:ascii="Times New Roman" w:eastAsia="Times New Roman" w:hAnsi="Times New Roman" w:cs="Times New Roman"/>
          <w:i/>
          <w:kern w:val="1"/>
          <w:u w:val="single"/>
          <w:lang w:val="ru-RU" w:eastAsia="ar-SA"/>
        </w:rPr>
        <w:t>.</w:t>
      </w:r>
    </w:p>
    <w:p w14:paraId="7FFB9983" w14:textId="77777777" w:rsidR="00661C11" w:rsidRPr="00661C11" w:rsidRDefault="00661C11" w:rsidP="00661C11">
      <w:pPr>
        <w:autoSpaceDE w:val="0"/>
        <w:spacing w:before="0" w:beforeAutospacing="0" w:after="0" w:afterAutospacing="0" w:line="274" w:lineRule="exact"/>
        <w:jc w:val="both"/>
        <w:rPr>
          <w:rFonts w:ascii="Times New Roman" w:eastAsia="Times New Roman" w:hAnsi="Times New Roman" w:cs="Times New Roman"/>
          <w:kern w:val="1"/>
          <w:lang w:val="ru-RU" w:eastAsia="ar-SA"/>
        </w:rPr>
      </w:pP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t>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 (фамилия, имя, отчество, год, месяц, дата и ме</w:t>
      </w: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softHyphen/>
        <w:t>сто рождения, адрес, семейное положение, социальное положение, другая информация) для оказания данной ус</w:t>
      </w:r>
      <w:r w:rsidRPr="00661C11">
        <w:rPr>
          <w:rFonts w:ascii="Times New Roman" w:eastAsia="Times New Roman" w:hAnsi="Times New Roman" w:cs="Times New Roman"/>
          <w:kern w:val="1"/>
          <w:lang w:val="ru-RU" w:eastAsia="ar-SA"/>
        </w:rPr>
        <w:softHyphen/>
        <w:t>луги.</w:t>
      </w:r>
    </w:p>
    <w:p w14:paraId="723D3A29" w14:textId="77777777" w:rsidR="00661C11" w:rsidRPr="00661C11" w:rsidRDefault="00661C11" w:rsidP="00661C11">
      <w:pPr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autoSpaceDE w:val="0"/>
        <w:spacing w:before="144" w:beforeAutospacing="0" w:after="0" w:afterAutospacing="0"/>
        <w:ind w:right="35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pPr w:leftFromText="180" w:rightFromText="180" w:vertAnchor="text" w:horzAnchor="margin" w:tblpY="455"/>
        <w:tblW w:w="9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398"/>
        <w:gridCol w:w="2659"/>
      </w:tblGrid>
      <w:tr w:rsidR="00661C11" w:rsidRPr="00827995" w14:paraId="64C5FD12" w14:textId="77777777" w:rsidTr="00904513">
        <w:trPr>
          <w:trHeight w:val="1096"/>
        </w:trPr>
        <w:tc>
          <w:tcPr>
            <w:tcW w:w="3473" w:type="dxa"/>
          </w:tcPr>
          <w:p w14:paraId="31ED3599" w14:textId="77777777" w:rsidR="00661C11" w:rsidRPr="00827995" w:rsidRDefault="00661C11" w:rsidP="00661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7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ись </w:t>
            </w:r>
          </w:p>
        </w:tc>
        <w:tc>
          <w:tcPr>
            <w:tcW w:w="3398" w:type="dxa"/>
          </w:tcPr>
          <w:p w14:paraId="742E0E6A" w14:textId="77777777" w:rsidR="00661C11" w:rsidRPr="00827995" w:rsidRDefault="00661C11" w:rsidP="00661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dxa"/>
          </w:tcPr>
          <w:p w14:paraId="25EBDE90" w14:textId="77777777" w:rsidR="00661C11" w:rsidRPr="00827995" w:rsidRDefault="00661C11" w:rsidP="00661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7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</w:tr>
    </w:tbl>
    <w:p w14:paraId="04829326" w14:textId="1E02C1EE" w:rsidR="001E5F02" w:rsidRPr="00827995" w:rsidRDefault="001E5F02" w:rsidP="00661C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A68DF38" w14:textId="77777777" w:rsidR="001E5F02" w:rsidRPr="00827995" w:rsidRDefault="001E5F02" w:rsidP="001E5F02">
      <w:pPr>
        <w:rPr>
          <w:rFonts w:hAnsi="Times New Roman" w:cs="Times New Roman"/>
          <w:sz w:val="24"/>
          <w:szCs w:val="24"/>
          <w:lang w:val="ru-RU"/>
        </w:rPr>
      </w:pPr>
    </w:p>
    <w:p w14:paraId="65637DF0" w14:textId="77777777" w:rsidR="001E5F02" w:rsidRPr="001E5F02" w:rsidRDefault="001E5F02" w:rsidP="001E5F02">
      <w:pPr>
        <w:rPr>
          <w:rFonts w:hAnsi="Times New Roman" w:cs="Times New Roman"/>
          <w:sz w:val="24"/>
          <w:szCs w:val="24"/>
          <w:lang w:val="ru-RU"/>
        </w:rPr>
      </w:pPr>
    </w:p>
    <w:p w14:paraId="6AD6807B" w14:textId="67DD2471" w:rsidR="00661C11" w:rsidRDefault="001E5F02" w:rsidP="001E5F02">
      <w:pPr>
        <w:tabs>
          <w:tab w:val="left" w:pos="3255"/>
        </w:tabs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ab/>
      </w:r>
    </w:p>
    <w:p w14:paraId="29CBFADD" w14:textId="77777777" w:rsidR="00827995" w:rsidRDefault="00827995" w:rsidP="001E5F02">
      <w:pPr>
        <w:tabs>
          <w:tab w:val="left" w:pos="3255"/>
        </w:tabs>
        <w:rPr>
          <w:rFonts w:hAnsi="Times New Roman" w:cs="Times New Roman"/>
          <w:sz w:val="24"/>
          <w:szCs w:val="24"/>
          <w:lang w:val="ru-RU"/>
        </w:rPr>
      </w:pPr>
    </w:p>
    <w:p w14:paraId="68004F67" w14:textId="6EF30266" w:rsidR="001E5F02" w:rsidRDefault="001E5F02" w:rsidP="001E5F02">
      <w:pPr>
        <w:tabs>
          <w:tab w:val="left" w:pos="3255"/>
        </w:tabs>
        <w:rPr>
          <w:rFonts w:hAnsi="Times New Roman" w:cs="Times New Roman"/>
          <w:sz w:val="24"/>
          <w:szCs w:val="24"/>
          <w:lang w:val="ru-RU"/>
        </w:rPr>
      </w:pPr>
    </w:p>
    <w:p w14:paraId="0CC9425C" w14:textId="597C17A2" w:rsidR="001E5F02" w:rsidRPr="00661C11" w:rsidRDefault="001E5F02" w:rsidP="001E5F02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>
        <w:rPr>
          <w:spacing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661C11">
        <w:rPr>
          <w:spacing w:val="2"/>
          <w:lang w:val="ru-RU"/>
        </w:rPr>
        <w:t xml:space="preserve">Приложение № </w:t>
      </w:r>
      <w:r>
        <w:rPr>
          <w:spacing w:val="2"/>
          <w:lang w:val="ru-RU"/>
        </w:rPr>
        <w:t>2</w:t>
      </w:r>
    </w:p>
    <w:p w14:paraId="20036FA2" w14:textId="77777777" w:rsidR="001E5F02" w:rsidRPr="00661C11" w:rsidRDefault="001E5F02" w:rsidP="001E5F02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 w:rsidRPr="00661C11">
        <w:rPr>
          <w:spacing w:val="2"/>
          <w:lang w:val="ru-RU"/>
        </w:rPr>
        <w:t xml:space="preserve">                                                                                                      </w:t>
      </w:r>
      <w:r>
        <w:rPr>
          <w:spacing w:val="2"/>
          <w:lang w:val="ru-RU"/>
        </w:rPr>
        <w:t xml:space="preserve">                              </w:t>
      </w:r>
      <w:r w:rsidRPr="00661C11">
        <w:rPr>
          <w:spacing w:val="2"/>
          <w:lang w:val="ru-RU"/>
        </w:rPr>
        <w:t xml:space="preserve">к Положению об оказании </w:t>
      </w:r>
    </w:p>
    <w:p w14:paraId="3EDE53C6" w14:textId="77777777" w:rsidR="001E5F02" w:rsidRPr="00661C11" w:rsidRDefault="001E5F02" w:rsidP="001E5F02">
      <w:pPr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spacing w:val="2"/>
          <w:lang w:val="ru-RU"/>
        </w:rPr>
      </w:pPr>
      <w:r w:rsidRPr="00661C11">
        <w:rPr>
          <w:spacing w:val="2"/>
          <w:lang w:val="ru-RU"/>
        </w:rPr>
        <w:t xml:space="preserve">                                                                             </w:t>
      </w:r>
      <w:r>
        <w:rPr>
          <w:spacing w:val="2"/>
          <w:lang w:val="ru-RU"/>
        </w:rPr>
        <w:t xml:space="preserve">      </w:t>
      </w:r>
      <w:r w:rsidRPr="00661C11">
        <w:rPr>
          <w:spacing w:val="2"/>
          <w:lang w:val="ru-RU"/>
        </w:rPr>
        <w:t>платных образовательных услуг</w:t>
      </w:r>
      <w:r w:rsidRPr="001E5F02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Pr="00661C1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БОУ «Лицей № 56»</w:t>
      </w:r>
    </w:p>
    <w:p w14:paraId="22BA7B05" w14:textId="77777777" w:rsid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</w:p>
    <w:p w14:paraId="16E886BB" w14:textId="41317DF8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  <w:r w:rsidRPr="001E5F02">
        <w:rPr>
          <w:rFonts w:ascii="Times New Roman" w:eastAsia="Calibri" w:hAnsi="Times New Roman" w:cs="Times New Roman"/>
          <w:lang w:val="ru-RU"/>
        </w:rPr>
        <w:t>ДОГОВОР</w:t>
      </w:r>
    </w:p>
    <w:p w14:paraId="272A69D1" w14:textId="3794523C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ru-RU" w:eastAsia="ru-RU"/>
        </w:rPr>
      </w:pPr>
      <w:r w:rsidRPr="001E5F02">
        <w:rPr>
          <w:rFonts w:ascii="Times New Roman" w:eastAsia="Calibri" w:hAnsi="Times New Roman" w:cs="Times New Roman"/>
          <w:lang w:val="ru-RU"/>
        </w:rPr>
        <w:t>ОБ ОКАЗАНИИ ПЛАТНЫХ ОБРАЗОВАТЕЛЬНЫХ УСЛУГ</w:t>
      </w:r>
      <w:r w:rsidR="004404A3">
        <w:rPr>
          <w:rFonts w:ascii="Times New Roman" w:eastAsia="Calibri" w:hAnsi="Times New Roman" w:cs="Times New Roman"/>
          <w:lang w:val="ru-RU"/>
        </w:rPr>
        <w:t xml:space="preserve"> </w:t>
      </w:r>
      <w:r w:rsidR="004404A3" w:rsidRPr="00440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БОУ</w:t>
      </w:r>
      <w:r w:rsidRPr="001E5F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«Лицей № 56»</w:t>
      </w:r>
    </w:p>
    <w:p w14:paraId="212A3EC9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</w:pPr>
    </w:p>
    <w:p w14:paraId="6CB75FE9" w14:textId="1C4154C6" w:rsidR="001E5F02" w:rsidRPr="001E5F02" w:rsidRDefault="004404A3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г. Ростов-на-Дону</w:t>
      </w:r>
      <w:r w:rsidR="001E5F02" w:rsidRPr="001E5F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_______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___________</w:t>
      </w:r>
      <w:r w:rsidR="001E5F02" w:rsidRPr="001E5F0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__</w:t>
      </w:r>
    </w:p>
    <w:p w14:paraId="51E76501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(место заключения </w:t>
      </w:r>
      <w:proofErr w:type="gramStart"/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договора)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gramEnd"/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(дата заключения договора)</w:t>
      </w:r>
    </w:p>
    <w:p w14:paraId="5E181206" w14:textId="25D0F5E3" w:rsidR="001E5F02" w:rsidRPr="001E5F02" w:rsidRDefault="001E5F02" w:rsidP="001E5F0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щеобразовательное учреждение: муниципальное бюджетное общеобразовательное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 </w:t>
      </w: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чреждение города Ростова – на – Дон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«Лицей №56 имени генерал-</w:t>
      </w:r>
      <w:proofErr w:type="spellStart"/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лейтенанта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Герасименко</w:t>
      </w:r>
      <w:proofErr w:type="spellEnd"/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В. Ф.» </w:t>
      </w:r>
    </w:p>
    <w:p w14:paraId="5C785ACD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(полное наименование учреждения)</w:t>
      </w:r>
    </w:p>
    <w:p w14:paraId="10405686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юридический адрес: 344068 г. Ростов – на – Дону, ул. Ларина д. 24- а, фактический адрес: 344068 г. Ростов – на – Дону, ул. Ларина д. 24- а_ на основании лицензии_______________  </w:t>
      </w:r>
    </w:p>
    <w:p w14:paraId="0F44035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                                                                           указать адреса места нахождения ОУ</w:t>
      </w:r>
    </w:p>
    <w:p w14:paraId="3F3FC31E" w14:textId="004E8959" w:rsidR="001E5F02" w:rsidRPr="001E5F02" w:rsidRDefault="001E5F02" w:rsidP="001E5F0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№ 7120 от 10.02.2021, выданной </w:t>
      </w:r>
      <w:r w:rsidRPr="001E5F02">
        <w:rPr>
          <w:rFonts w:ascii="Times New Roman" w:hAnsi="Times New Roman"/>
          <w:szCs w:val="24"/>
          <w:u w:val="single"/>
          <w:lang w:val="ru-RU"/>
        </w:rPr>
        <w:t>Региональной службой по надзору и контролю в сфере образования   Ростовской области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                     </w:t>
      </w:r>
    </w:p>
    <w:p w14:paraId="0C2D3270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(наименование органа, выдавшего лицензию)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3CF4B2AD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 лице директора Ивановой Натальи Владиславовны, действующего на основании Устава</w:t>
      </w:r>
    </w:p>
    <w:p w14:paraId="12777556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</w:t>
      </w: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(должность, фамилия, имя и отчество)</w:t>
      </w:r>
    </w:p>
    <w:p w14:paraId="0BDD1998" w14:textId="5C75CF58" w:rsidR="001E5F02" w:rsidRPr="001E5F02" w:rsidRDefault="001E5F02" w:rsidP="001E5F0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(в дальнейшем – Исполнитель), с одной стороны, и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 </w:t>
      </w:r>
    </w:p>
    <w:p w14:paraId="3C2B9C48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(фамилия, имя, отчество родителя (законного представителя)</w:t>
      </w:r>
    </w:p>
    <w:p w14:paraId="70175B9B" w14:textId="77777777" w:rsidR="001E5F02" w:rsidRPr="001E5F02" w:rsidRDefault="001E5F02" w:rsidP="001E5F02">
      <w:pPr>
        <w:spacing w:before="0" w:beforeAutospacing="0" w:after="0" w:afterAutospacing="0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_______________________________________________________________________________________________________</w:t>
      </w:r>
    </w:p>
    <w:p w14:paraId="4B224743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>указать ФИО несовершеннолетнего, место жительства и телефон</w:t>
      </w:r>
    </w:p>
    <w:p w14:paraId="1F8572E2" w14:textId="7FDDC3D8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(в дальнейшем - Заказчик), с другой стороны, заключили в соответствии с Гражданским кодексом Российской Федерации, Федеральным законом «Об   образовании в российской Федерации» и «О защите прав потребителей» в соответствии Постановлением Правительства Российской Федерации "Об утверждении Правил оказания платных образовательных услуг в сфере образования" от 15.09.2020г. № 1441, настоящий договор о нижеследующем:</w:t>
      </w:r>
    </w:p>
    <w:p w14:paraId="5D9506F7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1. Предмет договора</w:t>
      </w:r>
    </w:p>
    <w:p w14:paraId="39391AC8" w14:textId="43D43879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1.1. Исполнитель предоставляет, а Заказчик оплачивает платные образовательные услуги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алее ПОУ)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, наименование и количество которых определено в приложении 1, являющемся неотъемлемой частью настоящего договора (в приложении указать направленность образовательной программы, формы обучения, и количество учебных часов).</w:t>
      </w:r>
    </w:p>
    <w:p w14:paraId="5EC53775" w14:textId="49950CC0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1.2. Срок оказания образовательной услуги устанавливается в соответствии с рабочим учебным планом и составляет 34</w:t>
      </w:r>
      <w:r w:rsidR="004404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учебные недели в год.</w:t>
      </w:r>
    </w:p>
    <w:p w14:paraId="4EED645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Форма обучения – очная, очно-заочная, заочная (нужное подчеркнуть)</w:t>
      </w:r>
    </w:p>
    <w:p w14:paraId="042E1E9E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Обязанности Исполнителя </w:t>
      </w:r>
    </w:p>
    <w:p w14:paraId="785946CC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Исполнитель обязан:</w:t>
      </w:r>
    </w:p>
    <w:p w14:paraId="13FDF12E" w14:textId="1853E4AF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1. Организовать и обеспечить надлежащее исполнение услуг, предусмотренных разделом 1 настоящего договора. 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казываются в соответствии с учебным планом, календарным учебным графиком и расписанием занятий, разрабатываемыми Исполнителем.</w:t>
      </w:r>
    </w:p>
    <w:p w14:paraId="101A28F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6A12DA4" w14:textId="790395FD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3. Во время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У 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14:paraId="0060DE19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2.4. Сохранить место за обучающимся (в системе оказываемых общеобразовательным учреждением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F351FAE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2.5. Уведомить Заказчика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40D0B56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 Обязанности Заказчика</w:t>
      </w:r>
    </w:p>
    <w:p w14:paraId="1378C227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Заказчик обязан:</w:t>
      </w:r>
    </w:p>
    <w:p w14:paraId="1ABD18D4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1. Своевременно вносить плату за предоставленные услуги, указанные в разделе 1 настоящего договора.</w:t>
      </w:r>
    </w:p>
    <w:p w14:paraId="636E3B81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2. При поступлении ребенка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14:paraId="16EDB07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3.3. Незамедлительно сообщать Исполнителю об изменении контактного телефона и места жительства.</w:t>
      </w:r>
    </w:p>
    <w:p w14:paraId="379673BB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4. Извещать Исполнителя об уважительных причинах отсутствия обучающегося на занятиях.</w:t>
      </w:r>
    </w:p>
    <w:p w14:paraId="21E2ABDF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5. По просьбе Исполнителя приходить для беседы при наличии претензий Исполнителя к поведению ребенка или его отношению к получению образовательных услуг.</w:t>
      </w:r>
    </w:p>
    <w:p w14:paraId="0FE842D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.6. Проявлять уважение к педагогам, администрации и техническому персоналу Исполнителя.</w:t>
      </w:r>
    </w:p>
    <w:p w14:paraId="5C57CCE6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2F5C7B42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8. Обеспечить ребенка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14:paraId="09F15571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3.9. В случае выявления заболевания ребенка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0A6787F3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4. Обязанности Потребителя</w:t>
      </w:r>
    </w:p>
    <w:p w14:paraId="40D73C16" w14:textId="77777777" w:rsidR="001E5F02" w:rsidRPr="001E5F02" w:rsidRDefault="001E5F02" w:rsidP="001E5F0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Потребитель обязан:</w:t>
      </w:r>
    </w:p>
    <w:p w14:paraId="1C28E46C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4.1. Посещать занятия согласно учебному расписанию.</w:t>
      </w:r>
    </w:p>
    <w:p w14:paraId="67CFC133" w14:textId="2BD731B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2.Выполнять задания по подготовке к занятиям, даваемые педагогами </w:t>
      </w:r>
      <w:r w:rsidR="004404A3">
        <w:rPr>
          <w:rFonts w:ascii="Times New Roman" w:eastAsia="Calibri" w:hAnsi="Times New Roman" w:cs="Times New Roman"/>
          <w:sz w:val="24"/>
          <w:szCs w:val="24"/>
          <w:lang w:val="ru-RU"/>
        </w:rPr>
        <w:t>лицея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833A3AF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4.3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601B4877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4.4. Бережно относиться к имуществу Исполнителя.</w:t>
      </w:r>
    </w:p>
    <w:p w14:paraId="11B7D98C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5. Права Исполнителя, Заказчика, Потребителя</w:t>
      </w:r>
    </w:p>
    <w:p w14:paraId="55217AF1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5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0765A67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5.2. Заказчик вправе требовать от Исполнителя предоставления информации:</w:t>
      </w:r>
    </w:p>
    <w:p w14:paraId="5776D5A4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-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14:paraId="04EEE593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-об успеваемости, поведении, отношении ребенка к учебе и его способностях в отношении обучения по отдельным предметам учебного плана.</w:t>
      </w:r>
    </w:p>
    <w:p w14:paraId="5BE9F40B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14:paraId="39443A5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5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</w:t>
      </w:r>
    </w:p>
    <w:p w14:paraId="097DF39F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услуг.</w:t>
      </w:r>
    </w:p>
    <w:p w14:paraId="3FF7C519" w14:textId="42CC75E3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4. Если Исполнитель нарушил сроки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сроки начала и (или) окончания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(или) промежуточные сроки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либо если во время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ло очевидным, что они не будут осуществлены в срок, Заказчик вправе по своему выбору:</w:t>
      </w:r>
    </w:p>
    <w:p w14:paraId="1F511B9D" w14:textId="79663F14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назначить Исполнителю новый срок, в течение которого Исполнитель должен приступить к оказанию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(или) закончить оказание платных образовательных услуг;</w:t>
      </w:r>
    </w:p>
    <w:p w14:paraId="750CB20D" w14:textId="64F72150" w:rsidR="001E5F02" w:rsidRPr="001E5F02" w:rsidRDefault="00827995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="001E5F02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потребовать уменьшения стоимости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="001E5F02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317967C" w14:textId="7F8C667A" w:rsidR="001E5F02" w:rsidRPr="001E5F02" w:rsidRDefault="00827995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1E5F02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) расторгнуть договор.</w:t>
      </w:r>
    </w:p>
    <w:p w14:paraId="3AF4CCF8" w14:textId="2DA557D9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также в связи с недостатками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C68093B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5.6. Потребитель вправе:</w:t>
      </w:r>
    </w:p>
    <w:p w14:paraId="1E3703B0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- обращаться к работникам Исполнителя по всем вопросам деятельности образовательного учреждения;</w:t>
      </w:r>
    </w:p>
    <w:p w14:paraId="3F9535F4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14:paraId="5A43A243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6. Ответственность исполнителя и заказчика</w:t>
      </w:r>
    </w:p>
    <w:p w14:paraId="6FB4CF43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6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06801EE6" w14:textId="5C5C867B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2. При обнаружении недостатка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C2E2435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а) безвозмездного оказания образовательных услуг;</w:t>
      </w:r>
    </w:p>
    <w:p w14:paraId="11301079" w14:textId="4BFDFC46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) соразмерного уменьшения стоимости оказанных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BF4B850" w14:textId="5F9C98D2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) возмещения понесенных им расходов по устранению недостатков, оказанных </w:t>
      </w:r>
      <w:r w:rsidR="00EB5A55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ими силами или третьими лицами.</w:t>
      </w:r>
    </w:p>
    <w:p w14:paraId="764FC467" w14:textId="30C88EE9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3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ых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D2EA09F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7. Основания расторжения и изменения договора</w:t>
      </w:r>
    </w:p>
    <w:p w14:paraId="30D4E1AF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7.1. По инициативе исполнителя договор может быть расторгнут в одностороннем порядке в следующем случае:</w:t>
      </w:r>
    </w:p>
    <w:p w14:paraId="71E2BC08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а) применение к обучающемуся, достигшему возраста 15 лет, отчисления как меры дисциплинарного взыскания;</w:t>
      </w:r>
    </w:p>
    <w:p w14:paraId="2254675C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B0DEFFE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0BCA643" w14:textId="7777777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г) просрочка оплаты стоимости платных образовательных услуг;</w:t>
      </w:r>
    </w:p>
    <w:p w14:paraId="60431AA6" w14:textId="4134088A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) невозможность надлежащего Исполнения обязательств по оказанию </w:t>
      </w:r>
      <w:r w:rsidR="00C8508B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ледствие действий (бездействия) обучающегося.</w:t>
      </w:r>
    </w:p>
    <w:p w14:paraId="096248FF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8. Оплата услуг</w:t>
      </w:r>
    </w:p>
    <w:p w14:paraId="0CB3F772" w14:textId="451B0108" w:rsid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1. Полная стоимость </w:t>
      </w:r>
      <w:r w:rsidR="00EB5A55">
        <w:rPr>
          <w:rFonts w:ascii="Times New Roman" w:eastAsia="Calibri" w:hAnsi="Times New Roman" w:cs="Times New Roman"/>
          <w:sz w:val="24"/>
          <w:szCs w:val="24"/>
          <w:lang w:val="ru-RU"/>
        </w:rPr>
        <w:t>ПОУ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весь период </w:t>
      </w:r>
      <w:proofErr w:type="gramStart"/>
      <w:r w:rsidR="004404A3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обучения</w:t>
      </w:r>
      <w:proofErr w:type="gramEnd"/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егося составляет (указать денежную сумму в рублях прописью</w:t>
      </w:r>
      <w:r w:rsidR="00FE3BD7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): _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</w:t>
      </w:r>
    </w:p>
    <w:p w14:paraId="3A3759F7" w14:textId="2BEADF91" w:rsid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лата </w:t>
      </w:r>
      <w:r w:rsidR="00FE3BD7"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производится: _</w:t>
      </w: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</w:p>
    <w:p w14:paraId="33EDE7A9" w14:textId="11671257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1E5F02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(указать период оплаты: единовременно, ежемесячно, ежеквартально, по четвертям, по полугодиям или иной платежный период) </w:t>
      </w:r>
    </w:p>
    <w:p w14:paraId="48DD0FFE" w14:textId="152DDBEF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2. Оплата производится в безналичном порядке на счет Исполнителя в банке или казначействе до 05 числа месяца, следующим за расчётным. </w:t>
      </w:r>
    </w:p>
    <w:p w14:paraId="63BB55B1" w14:textId="77777777" w:rsidR="001E5F02" w:rsidRPr="001E5F02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9. Срок действия договора и другие условия</w:t>
      </w:r>
    </w:p>
    <w:p w14:paraId="10B325E8" w14:textId="77777777" w:rsidR="004404A3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.1. Настоящий договор вступает в силу со дня его заключения сторонами и действует до </w:t>
      </w:r>
      <w:r w:rsidR="004404A3" w:rsidRPr="004404A3">
        <w:rPr>
          <w:rFonts w:ascii="Times New Roman" w:eastAsia="Calibri" w:hAnsi="Times New Roman" w:cs="Times New Roman"/>
          <w:sz w:val="24"/>
          <w:szCs w:val="24"/>
          <w:lang w:val="ru-RU"/>
        </w:rPr>
        <w:t>полного исполнения Сторонами обязательств.</w:t>
      </w:r>
    </w:p>
    <w:p w14:paraId="5C171E77" w14:textId="498F1205" w:rsidR="001E5F02" w:rsidRPr="001E5F02" w:rsidRDefault="001E5F02" w:rsidP="001E5F0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9.2. Договор составлен в двух экземплярах, имеющих равную юридическую силу.</w:t>
      </w:r>
    </w:p>
    <w:p w14:paraId="7DF8B117" w14:textId="484457B9" w:rsidR="00C8508B" w:rsidRDefault="001E5F02" w:rsidP="001E5F0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5F02">
        <w:rPr>
          <w:rFonts w:ascii="Times New Roman" w:eastAsia="Calibri" w:hAnsi="Times New Roman" w:cs="Times New Roman"/>
          <w:sz w:val="24"/>
          <w:szCs w:val="24"/>
          <w:lang w:val="ru-RU"/>
        </w:rPr>
        <w:t>10. Подписи сторон:</w:t>
      </w:r>
    </w:p>
    <w:tbl>
      <w:tblPr>
        <w:tblW w:w="11031" w:type="dxa"/>
        <w:tblLayout w:type="fixed"/>
        <w:tblLook w:val="04A0" w:firstRow="1" w:lastRow="0" w:firstColumn="1" w:lastColumn="0" w:noHBand="0" w:noVBand="1"/>
      </w:tblPr>
      <w:tblGrid>
        <w:gridCol w:w="5778"/>
        <w:gridCol w:w="5253"/>
      </w:tblGrid>
      <w:tr w:rsidR="00827995" w:rsidRPr="001E5F02" w14:paraId="738B9242" w14:textId="77777777" w:rsidTr="00FD59CA">
        <w:trPr>
          <w:trHeight w:val="6041"/>
        </w:trPr>
        <w:tc>
          <w:tcPr>
            <w:tcW w:w="5778" w:type="dxa"/>
          </w:tcPr>
          <w:p w14:paraId="066EB0FC" w14:textId="77777777" w:rsidR="00827995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796372E" w14:textId="4C76D8F9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итель:                                                                                                                           </w:t>
            </w:r>
          </w:p>
          <w:p w14:paraId="48CFAA1E" w14:textId="77777777" w:rsidR="00827995" w:rsidRPr="001E5F02" w:rsidRDefault="00827995" w:rsidP="00FD59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«Лицей № 56»</w:t>
            </w:r>
          </w:p>
          <w:p w14:paraId="61BE0E09" w14:textId="77777777" w:rsidR="00827995" w:rsidRPr="001E5F02" w:rsidRDefault="00827995" w:rsidP="00FD59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068, г. Ростов-на-Дону, ул. Ларина, 24-а</w:t>
            </w:r>
          </w:p>
          <w:p w14:paraId="532D5C37" w14:textId="77777777" w:rsidR="00827995" w:rsidRPr="001E5F02" w:rsidRDefault="00827995" w:rsidP="00FD59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/КПП 6165044184/616101001</w:t>
            </w:r>
          </w:p>
          <w:p w14:paraId="0E3787DE" w14:textId="77777777" w:rsidR="00827995" w:rsidRPr="001E5F02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ниципальное казначейство города Ростова-на-До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МБОУ «Лицей № 56», л/счет 20907Х79500)</w:t>
            </w:r>
          </w:p>
          <w:p w14:paraId="036419FB" w14:textId="77777777" w:rsidR="00827995" w:rsidRPr="001E5F02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чет 03234643607010005800</w:t>
            </w:r>
          </w:p>
          <w:p w14:paraId="1AEB3F07" w14:textId="77777777" w:rsidR="00827995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ДЕЛЕНИЕ РОСТОВ-НА-ДОНУ</w:t>
            </w:r>
          </w:p>
          <w:p w14:paraId="150D40F8" w14:textId="77777777" w:rsidR="00827995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 РОССИИ//УФК по Ростовской области,</w:t>
            </w:r>
          </w:p>
          <w:p w14:paraId="73DA6E84" w14:textId="77777777" w:rsidR="00827995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. Ростов-на-До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F8FD436" w14:textId="77777777" w:rsidR="00827995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К 0160151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2456CDB" w14:textId="1DCEBF5B" w:rsidR="00827995" w:rsidRPr="001E5F02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/счет 40102810845370000050</w:t>
            </w:r>
          </w:p>
          <w:p w14:paraId="2C6DC9A7" w14:textId="77777777" w:rsidR="00827995" w:rsidRPr="001E5F02" w:rsidRDefault="00827995" w:rsidP="00FD59CA">
            <w:pPr>
              <w:tabs>
                <w:tab w:val="left" w:pos="630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5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БК 00000000000000000130</w:t>
            </w:r>
          </w:p>
          <w:p w14:paraId="0ADDD913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   Иванова Н.В.                                                                  </w:t>
            </w:r>
          </w:p>
          <w:p w14:paraId="7BDD535D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        (подпись)                                                                               </w:t>
            </w:r>
          </w:p>
          <w:p w14:paraId="74D41017" w14:textId="77777777" w:rsidR="00827995" w:rsidRPr="001E5F02" w:rsidRDefault="00827995" w:rsidP="00FD59C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5253" w:type="dxa"/>
          </w:tcPr>
          <w:p w14:paraId="1121291E" w14:textId="77777777" w:rsidR="00827995" w:rsidRDefault="00827995" w:rsidP="00FD59C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67A458F" w14:textId="5F8875EF" w:rsidR="00827995" w:rsidRPr="001E5F02" w:rsidRDefault="00827995" w:rsidP="00FD59C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азчик:                                </w:t>
            </w:r>
          </w:p>
          <w:p w14:paraId="1BCB3487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</w:t>
            </w: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                                                                 Документ, удостоверяющий личность</w:t>
            </w:r>
          </w:p>
          <w:p w14:paraId="5DAACDA6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: __________ № 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</w:t>
            </w: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</w:t>
            </w:r>
          </w:p>
          <w:p w14:paraId="7CA03264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ан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</w:t>
            </w: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</w:t>
            </w:r>
          </w:p>
          <w:p w14:paraId="28BA2569" w14:textId="77777777" w:rsidR="00827995" w:rsidRPr="00827995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82799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кем и когда)</w:t>
            </w:r>
          </w:p>
          <w:p w14:paraId="0839E306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регистрации: ______________________</w:t>
            </w:r>
          </w:p>
          <w:p w14:paraId="2FC7014C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фактического проживания:</w:t>
            </w:r>
          </w:p>
          <w:p w14:paraId="00898938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3761DD32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актный телефон_______________________</w:t>
            </w:r>
          </w:p>
          <w:p w14:paraId="406F9551" w14:textId="77777777" w:rsidR="00827995" w:rsidRPr="001E5F02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14:paraId="13C014AD" w14:textId="77777777" w:rsidR="00827995" w:rsidRPr="00C8508B" w:rsidRDefault="00827995" w:rsidP="00FD59CA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дпись</w:t>
            </w:r>
          </w:p>
          <w:p w14:paraId="4AE5F8EE" w14:textId="77777777" w:rsidR="00827995" w:rsidRPr="001E5F02" w:rsidRDefault="00827995" w:rsidP="00FD59C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0E6225D" w14:textId="17C0E835" w:rsidR="00827995" w:rsidRDefault="00827995" w:rsidP="008279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827995" w:rsidSect="00C8508B">
      <w:pgSz w:w="11907" w:h="16839"/>
      <w:pgMar w:top="142" w:right="425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6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0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69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E5F02"/>
    <w:rsid w:val="00262B7C"/>
    <w:rsid w:val="002C564C"/>
    <w:rsid w:val="002D33B1"/>
    <w:rsid w:val="002D3591"/>
    <w:rsid w:val="00322FAC"/>
    <w:rsid w:val="00332046"/>
    <w:rsid w:val="003514A0"/>
    <w:rsid w:val="00370252"/>
    <w:rsid w:val="004404A3"/>
    <w:rsid w:val="004F7E17"/>
    <w:rsid w:val="0056656C"/>
    <w:rsid w:val="005A05CE"/>
    <w:rsid w:val="00653AF6"/>
    <w:rsid w:val="00661C11"/>
    <w:rsid w:val="00762386"/>
    <w:rsid w:val="00827995"/>
    <w:rsid w:val="008A3029"/>
    <w:rsid w:val="009858EC"/>
    <w:rsid w:val="00A95E57"/>
    <w:rsid w:val="00AC6DCE"/>
    <w:rsid w:val="00B73A5A"/>
    <w:rsid w:val="00BA56E1"/>
    <w:rsid w:val="00C8508B"/>
    <w:rsid w:val="00D02797"/>
    <w:rsid w:val="00D527F3"/>
    <w:rsid w:val="00DE279A"/>
    <w:rsid w:val="00E438A1"/>
    <w:rsid w:val="00E43B4A"/>
    <w:rsid w:val="00EB5A55"/>
    <w:rsid w:val="00F01E19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DE6B"/>
  <w15:docId w15:val="{CC2EE7BA-B644-4D1A-8DA8-5E100F83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A56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6E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279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3F5D-76CA-4DF7-ACE1-5B73B50E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2</dc:creator>
  <dc:description>Подготовлено экспертами Актион-МЦФЭР</dc:description>
  <cp:lastModifiedBy>Пользователь Windows</cp:lastModifiedBy>
  <cp:revision>7</cp:revision>
  <cp:lastPrinted>2025-04-02T10:59:00Z</cp:lastPrinted>
  <dcterms:created xsi:type="dcterms:W3CDTF">2025-04-02T11:01:00Z</dcterms:created>
  <dcterms:modified xsi:type="dcterms:W3CDTF">2025-09-29T10:54:00Z</dcterms:modified>
</cp:coreProperties>
</file>